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5C73" w14:textId="6FE6ED6D" w:rsidR="009001E3" w:rsidRPr="005162D2" w:rsidRDefault="008967B5" w:rsidP="009001E3">
      <w:pPr>
        <w:jc w:val="cente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令和元年度</w:t>
      </w:r>
      <w:r w:rsidR="00C61D8E" w:rsidRPr="005162D2">
        <w:rPr>
          <w:rFonts w:ascii="HG丸ｺﾞｼｯｸM-PRO" w:eastAsia="HG丸ｺﾞｼｯｸM-PRO" w:hAnsi="HG丸ｺﾞｼｯｸM-PRO" w:cs="Times New Roman" w:hint="eastAsia"/>
          <w:color w:val="000000" w:themeColor="text1"/>
        </w:rPr>
        <w:t>第３</w:t>
      </w:r>
      <w:r w:rsidR="002405C8" w:rsidRPr="005162D2">
        <w:rPr>
          <w:rFonts w:ascii="HG丸ｺﾞｼｯｸM-PRO" w:eastAsia="HG丸ｺﾞｼｯｸM-PRO" w:hAnsi="HG丸ｺﾞｼｯｸM-PRO" w:cs="Times New Roman" w:hint="eastAsia"/>
          <w:color w:val="000000" w:themeColor="text1"/>
        </w:rPr>
        <w:t>回</w:t>
      </w:r>
      <w:r w:rsidR="009001E3" w:rsidRPr="005162D2">
        <w:rPr>
          <w:rFonts w:ascii="HG丸ｺﾞｼｯｸM-PRO" w:eastAsia="HG丸ｺﾞｼｯｸM-PRO" w:hAnsi="HG丸ｺﾞｼｯｸM-PRO" w:cs="Times New Roman" w:hint="eastAsia"/>
          <w:color w:val="000000" w:themeColor="text1"/>
        </w:rPr>
        <w:t>大阪府がん対策推進委員会</w:t>
      </w:r>
    </w:p>
    <w:p w14:paraId="78D5A654" w14:textId="7B14EC6F" w:rsidR="009001E3" w:rsidRPr="005162D2" w:rsidRDefault="00C61D8E" w:rsidP="009001E3">
      <w:pPr>
        <w:jc w:val="cente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がん診療連携検討</w:t>
      </w:r>
      <w:r w:rsidR="002405C8" w:rsidRPr="005162D2">
        <w:rPr>
          <w:rFonts w:ascii="HG丸ｺﾞｼｯｸM-PRO" w:eastAsia="HG丸ｺﾞｼｯｸM-PRO" w:hAnsi="HG丸ｺﾞｼｯｸM-PRO" w:cs="Times New Roman"/>
          <w:color w:val="000000" w:themeColor="text1"/>
        </w:rPr>
        <w:t>部会</w:t>
      </w:r>
      <w:r w:rsidRPr="005162D2">
        <w:rPr>
          <w:rFonts w:ascii="HG丸ｺﾞｼｯｸM-PRO" w:eastAsia="HG丸ｺﾞｼｯｸM-PRO" w:hAnsi="HG丸ｺﾞｼｯｸM-PRO" w:cs="Times New Roman" w:hint="eastAsia"/>
          <w:color w:val="000000" w:themeColor="text1"/>
        </w:rPr>
        <w:t>・メール</w:t>
      </w:r>
      <w:r w:rsidR="002405C8" w:rsidRPr="005162D2">
        <w:rPr>
          <w:rFonts w:ascii="HG丸ｺﾞｼｯｸM-PRO" w:eastAsia="HG丸ｺﾞｼｯｸM-PRO" w:hAnsi="HG丸ｺﾞｼｯｸM-PRO" w:cs="Times New Roman" w:hint="eastAsia"/>
          <w:color w:val="000000" w:themeColor="text1"/>
        </w:rPr>
        <w:t>審議</w:t>
      </w:r>
      <w:r w:rsidR="009001E3" w:rsidRPr="005162D2">
        <w:rPr>
          <w:rFonts w:ascii="HG丸ｺﾞｼｯｸM-PRO" w:eastAsia="HG丸ｺﾞｼｯｸM-PRO" w:hAnsi="HG丸ｺﾞｼｯｸM-PRO" w:cs="Times New Roman" w:hint="eastAsia"/>
          <w:color w:val="000000" w:themeColor="text1"/>
        </w:rPr>
        <w:t>（概要）</w:t>
      </w:r>
    </w:p>
    <w:p w14:paraId="5981091C" w14:textId="3EA5D5C3" w:rsidR="002405C8" w:rsidRPr="005162D2" w:rsidRDefault="002405C8" w:rsidP="002405C8">
      <w:pPr>
        <w:rPr>
          <w:rFonts w:ascii="HG丸ｺﾞｼｯｸM-PRO" w:eastAsia="HG丸ｺﾞｼｯｸM-PRO" w:hAnsi="HG丸ｺﾞｼｯｸM-PRO" w:cs="Times New Roman"/>
          <w:color w:val="000000" w:themeColor="text1"/>
        </w:rPr>
      </w:pPr>
    </w:p>
    <w:p w14:paraId="39632D1B" w14:textId="2C3D12CE" w:rsidR="002405C8" w:rsidRPr="005162D2" w:rsidRDefault="00F40ABC" w:rsidP="002405C8">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１．日　時：令和２</w:t>
      </w:r>
      <w:r w:rsidR="00C61D8E" w:rsidRPr="005162D2">
        <w:rPr>
          <w:rFonts w:ascii="HG丸ｺﾞｼｯｸM-PRO" w:eastAsia="HG丸ｺﾞｼｯｸM-PRO" w:hAnsi="HG丸ｺﾞｼｯｸM-PRO" w:cs="Times New Roman" w:hint="eastAsia"/>
          <w:color w:val="000000" w:themeColor="text1"/>
        </w:rPr>
        <w:t>年２月１９日～２月２７</w:t>
      </w:r>
      <w:r w:rsidR="002405C8" w:rsidRPr="005162D2">
        <w:rPr>
          <w:rFonts w:ascii="HG丸ｺﾞｼｯｸM-PRO" w:eastAsia="HG丸ｺﾞｼｯｸM-PRO" w:hAnsi="HG丸ｺﾞｼｯｸM-PRO" w:cs="Times New Roman" w:hint="eastAsia"/>
          <w:color w:val="000000" w:themeColor="text1"/>
        </w:rPr>
        <w:t>日</w:t>
      </w:r>
    </w:p>
    <w:p w14:paraId="21F8A798" w14:textId="4E4B916A" w:rsidR="009001E3" w:rsidRPr="005162D2" w:rsidRDefault="002405C8" w:rsidP="009001E3">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２</w:t>
      </w:r>
      <w:r w:rsidR="009001E3" w:rsidRPr="005162D2">
        <w:rPr>
          <w:rFonts w:ascii="HG丸ｺﾞｼｯｸM-PRO" w:eastAsia="HG丸ｺﾞｼｯｸM-PRO" w:hAnsi="HG丸ｺﾞｼｯｸM-PRO" w:cs="Times New Roman" w:hint="eastAsia"/>
          <w:color w:val="000000" w:themeColor="text1"/>
        </w:rPr>
        <w:t>．議　事：</w:t>
      </w:r>
    </w:p>
    <w:p w14:paraId="5B7AEC3E" w14:textId="77777777" w:rsidR="002405C8" w:rsidRPr="005162D2" w:rsidRDefault="00FE7137" w:rsidP="00FE7137">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１）</w:t>
      </w:r>
      <w:r w:rsidR="002405C8" w:rsidRPr="005162D2">
        <w:rPr>
          <w:rFonts w:ascii="HG丸ｺﾞｼｯｸM-PRO" w:eastAsia="HG丸ｺﾞｼｯｸM-PRO" w:hAnsi="HG丸ｺﾞｼｯｸM-PRO" w:cs="Times New Roman" w:hint="eastAsia"/>
          <w:color w:val="000000" w:themeColor="text1"/>
        </w:rPr>
        <w:t>第</w:t>
      </w:r>
      <w:r w:rsidR="002405C8" w:rsidRPr="005162D2">
        <w:rPr>
          <w:rFonts w:ascii="HG丸ｺﾞｼｯｸM-PRO" w:eastAsia="HG丸ｺﾞｼｯｸM-PRO" w:hAnsi="HG丸ｺﾞｼｯｸM-PRO" w:cs="Times New Roman"/>
          <w:color w:val="000000" w:themeColor="text1"/>
        </w:rPr>
        <w:t>3期大阪府がん対策推進計画の進捗管理について</w:t>
      </w:r>
    </w:p>
    <w:p w14:paraId="34F48883" w14:textId="15C5DE6B" w:rsidR="00351CF1" w:rsidRPr="005162D2" w:rsidRDefault="00FE7137" w:rsidP="002405C8">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２）</w:t>
      </w:r>
      <w:r w:rsidR="002405C8" w:rsidRPr="005162D2">
        <w:rPr>
          <w:rFonts w:ascii="HG丸ｺﾞｼｯｸM-PRO" w:eastAsia="HG丸ｺﾞｼｯｸM-PRO" w:hAnsi="HG丸ｺﾞｼｯｸM-PRO" w:cs="Times New Roman" w:hint="eastAsia"/>
          <w:color w:val="000000" w:themeColor="text1"/>
        </w:rPr>
        <w:t>第</w:t>
      </w:r>
      <w:r w:rsidR="002405C8" w:rsidRPr="005162D2">
        <w:rPr>
          <w:rFonts w:ascii="HG丸ｺﾞｼｯｸM-PRO" w:eastAsia="HG丸ｺﾞｼｯｸM-PRO" w:hAnsi="HG丸ｺﾞｼｯｸM-PRO" w:cs="Times New Roman"/>
          <w:color w:val="000000" w:themeColor="text1"/>
        </w:rPr>
        <w:t>3期大阪府がん対策推進計画の中間点検・見直しの方向性について</w:t>
      </w:r>
    </w:p>
    <w:p w14:paraId="74D408AB" w14:textId="77777777" w:rsidR="002405C8" w:rsidRPr="005162D2" w:rsidRDefault="002405C8" w:rsidP="00FE7137">
      <w:pPr>
        <w:rPr>
          <w:rFonts w:ascii="HG丸ｺﾞｼｯｸM-PRO" w:eastAsia="HG丸ｺﾞｼｯｸM-PRO" w:hAnsi="HG丸ｺﾞｼｯｸM-PRO" w:cs="Times New Roman"/>
          <w:color w:val="000000" w:themeColor="text1"/>
        </w:rPr>
      </w:pPr>
    </w:p>
    <w:p w14:paraId="766139DD" w14:textId="221CBB4F" w:rsidR="009001E3" w:rsidRPr="005162D2" w:rsidRDefault="002405C8" w:rsidP="009001E3">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３</w:t>
      </w:r>
      <w:r w:rsidR="009001E3" w:rsidRPr="005162D2">
        <w:rPr>
          <w:rFonts w:ascii="HG丸ｺﾞｼｯｸM-PRO" w:eastAsia="HG丸ｺﾞｼｯｸM-PRO" w:hAnsi="HG丸ｺﾞｼｯｸM-PRO" w:cs="Times New Roman" w:hint="eastAsia"/>
          <w:color w:val="000000" w:themeColor="text1"/>
        </w:rPr>
        <w:t>．委員からの意見要旨と審議結果</w:t>
      </w:r>
    </w:p>
    <w:p w14:paraId="1572C047" w14:textId="569EC930" w:rsidR="002405C8" w:rsidRPr="005162D2" w:rsidRDefault="009C2B22" w:rsidP="002405C8">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１）</w:t>
      </w:r>
      <w:r w:rsidR="002405C8" w:rsidRPr="005162D2">
        <w:rPr>
          <w:rFonts w:ascii="HG丸ｺﾞｼｯｸM-PRO" w:eastAsia="HG丸ｺﾞｼｯｸM-PRO" w:hAnsi="HG丸ｺﾞｼｯｸM-PRO" w:cs="Times New Roman" w:hint="eastAsia"/>
          <w:color w:val="000000" w:themeColor="text1"/>
        </w:rPr>
        <w:t>第</w:t>
      </w:r>
      <w:r w:rsidR="002405C8" w:rsidRPr="005162D2">
        <w:rPr>
          <w:rFonts w:ascii="HG丸ｺﾞｼｯｸM-PRO" w:eastAsia="HG丸ｺﾞｼｯｸM-PRO" w:hAnsi="HG丸ｺﾞｼｯｸM-PRO" w:cs="Times New Roman"/>
          <w:color w:val="000000" w:themeColor="text1"/>
        </w:rPr>
        <w:t>3期大阪府がん対策推進計画の進捗管理について</w:t>
      </w:r>
      <w:r w:rsidR="002405C8" w:rsidRPr="005162D2">
        <w:rPr>
          <w:rFonts w:ascii="HG丸ｺﾞｼｯｸM-PRO" w:eastAsia="HG丸ｺﾞｼｯｸM-PRO" w:hAnsi="HG丸ｺﾞｼｯｸM-PRO" w:cs="Times New Roman" w:hint="eastAsia"/>
          <w:color w:val="000000" w:themeColor="text1"/>
        </w:rPr>
        <w:t>【資料１</w:t>
      </w:r>
      <w:r w:rsidR="00BB7A43" w:rsidRPr="005162D2">
        <w:rPr>
          <w:rFonts w:ascii="HG丸ｺﾞｼｯｸM-PRO" w:eastAsia="HG丸ｺﾞｼｯｸM-PRO" w:hAnsi="HG丸ｺﾞｼｯｸM-PRO" w:cs="Times New Roman" w:hint="eastAsia"/>
          <w:color w:val="000000" w:themeColor="text1"/>
        </w:rPr>
        <w:t>－１</w:t>
      </w:r>
      <w:r w:rsidR="002405C8" w:rsidRPr="005162D2">
        <w:rPr>
          <w:rFonts w:ascii="HG丸ｺﾞｼｯｸM-PRO" w:eastAsia="HG丸ｺﾞｼｯｸM-PRO" w:hAnsi="HG丸ｺﾞｼｯｸM-PRO" w:cs="Times New Roman" w:hint="eastAsia"/>
          <w:color w:val="000000" w:themeColor="text1"/>
        </w:rPr>
        <w:t>】</w:t>
      </w:r>
      <w:r w:rsidR="00BB7A43" w:rsidRPr="005162D2">
        <w:rPr>
          <w:rFonts w:ascii="HG丸ｺﾞｼｯｸM-PRO" w:eastAsia="HG丸ｺﾞｼｯｸM-PRO" w:hAnsi="HG丸ｺﾞｼｯｸM-PRO" w:cs="Times New Roman" w:hint="eastAsia"/>
          <w:color w:val="000000" w:themeColor="text1"/>
        </w:rPr>
        <w:t>～【資料１－４】</w:t>
      </w:r>
    </w:p>
    <w:p w14:paraId="359365D6" w14:textId="77777777" w:rsidR="00304B59" w:rsidRPr="005162D2" w:rsidRDefault="00304B59" w:rsidP="002405C8">
      <w:pPr>
        <w:rPr>
          <w:rFonts w:ascii="HG丸ｺﾞｼｯｸM-PRO" w:eastAsia="HG丸ｺﾞｼｯｸM-PRO" w:hAnsi="HG丸ｺﾞｼｯｸM-PRO" w:cs="Times New Roman"/>
          <w:color w:val="000000" w:themeColor="text1"/>
        </w:rPr>
      </w:pPr>
    </w:p>
    <w:p w14:paraId="432FBFB7" w14:textId="36E5CBC2" w:rsidR="007064BC" w:rsidRPr="005162D2" w:rsidRDefault="00393844" w:rsidP="009C2B22">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 xml:space="preserve">　　　【意見要旨】</w:t>
      </w:r>
    </w:p>
    <w:p w14:paraId="65207CB4" w14:textId="04824943" w:rsidR="007064BC" w:rsidRPr="005162D2" w:rsidRDefault="007064BC" w:rsidP="007064BC">
      <w:pPr>
        <w:ind w:leftChars="300" w:left="1050" w:hangingChars="200" w:hanging="420"/>
        <w:rPr>
          <w:rFonts w:ascii="HG丸ｺﾞｼｯｸM-PRO" w:eastAsia="HG丸ｺﾞｼｯｸM-PRO" w:hAnsi="HG丸ｺﾞｼｯｸM-PRO"/>
          <w:color w:val="000000" w:themeColor="text1"/>
        </w:rPr>
      </w:pPr>
      <w:r w:rsidRPr="005162D2">
        <w:rPr>
          <w:rFonts w:ascii="HG丸ｺﾞｼｯｸM-PRO" w:eastAsia="HG丸ｺﾞｼｯｸM-PRO" w:hAnsi="HG丸ｺﾞｼｯｸM-PRO" w:hint="eastAsia"/>
          <w:color w:val="000000" w:themeColor="text1"/>
        </w:rPr>
        <w:t xml:space="preserve">　〇医療提供体制の充実のモニタリング指標の進捗について【資料１－１】</w:t>
      </w:r>
    </w:p>
    <w:p w14:paraId="2A5CFACE" w14:textId="0E154678" w:rsidR="007064BC" w:rsidRPr="005162D2" w:rsidRDefault="007064BC" w:rsidP="000B15D4">
      <w:pPr>
        <w:ind w:left="1260" w:hangingChars="600" w:hanging="1260"/>
        <w:rPr>
          <w:rFonts w:ascii="HG丸ｺﾞｼｯｸM-PRO" w:eastAsia="HG丸ｺﾞｼｯｸM-PRO" w:hAnsi="HG丸ｺﾞｼｯｸM-PRO"/>
          <w:color w:val="000000" w:themeColor="text1"/>
        </w:rPr>
      </w:pPr>
      <w:r w:rsidRPr="005162D2">
        <w:rPr>
          <w:rFonts w:ascii="HG丸ｺﾞｼｯｸM-PRO" w:eastAsia="HG丸ｺﾞｼｯｸM-PRO" w:hAnsi="HG丸ｺﾞｼｯｸM-PRO"/>
          <w:color w:val="000000" w:themeColor="text1"/>
        </w:rPr>
        <w:tab/>
      </w:r>
      <w:r w:rsidRPr="005162D2">
        <w:rPr>
          <w:rFonts w:ascii="HG丸ｺﾞｼｯｸM-PRO" w:eastAsia="HG丸ｺﾞｼｯｸM-PRO" w:hAnsi="HG丸ｺﾞｼｯｸM-PRO" w:hint="eastAsia"/>
          <w:color w:val="000000" w:themeColor="text1"/>
        </w:rPr>
        <w:t>手術、放射線治療、外来化学療法について現在の状況の延べ患者数を見ると、いずれも計画策定時を上回っており、特に放射線治療、外来化学療法の増加が顕著である。がん診療拠点病院で集学的治療が推進していると考えられる。また、地域連携クリティカルパスを適用した延べ患者数も計画を大きく上</w:t>
      </w:r>
      <w:r w:rsidR="000B15D4">
        <w:rPr>
          <w:rFonts w:ascii="HG丸ｺﾞｼｯｸM-PRO" w:eastAsia="HG丸ｺﾞｼｯｸM-PRO" w:hAnsi="HG丸ｺﾞｼｯｸM-PRO" w:hint="eastAsia"/>
          <w:color w:val="000000" w:themeColor="text1"/>
        </w:rPr>
        <w:t>回っており、地域連携が図られていることがうかがえる。</w:t>
      </w:r>
    </w:p>
    <w:p w14:paraId="28C693CA" w14:textId="77777777" w:rsidR="007064BC" w:rsidRPr="005162D2" w:rsidRDefault="007064BC" w:rsidP="009C2B22">
      <w:pPr>
        <w:rPr>
          <w:rFonts w:ascii="HG丸ｺﾞｼｯｸM-PRO" w:eastAsia="HG丸ｺﾞｼｯｸM-PRO" w:hAnsi="HG丸ｺﾞｼｯｸM-PRO" w:cs="Times New Roman"/>
          <w:color w:val="000000" w:themeColor="text1"/>
        </w:rPr>
      </w:pPr>
    </w:p>
    <w:p w14:paraId="22B2BBB2" w14:textId="44AFE064" w:rsidR="00BB7A43" w:rsidRPr="005162D2" w:rsidRDefault="00393844" w:rsidP="000D419B">
      <w:pPr>
        <w:ind w:left="1050" w:hangingChars="500" w:hanging="1050"/>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 xml:space="preserve">　　　　〇</w:t>
      </w:r>
      <w:r w:rsidR="00BB7A43" w:rsidRPr="005162D2">
        <w:rPr>
          <w:rFonts w:ascii="HG丸ｺﾞｼｯｸM-PRO" w:eastAsia="HG丸ｺﾞｼｯｸM-PRO" w:hAnsi="HG丸ｺﾞｼｯｸM-PRO" w:cs="Times New Roman" w:hint="eastAsia"/>
          <w:color w:val="000000" w:themeColor="text1"/>
        </w:rPr>
        <w:t>緩和ケア</w:t>
      </w:r>
      <w:r w:rsidR="00447854" w:rsidRPr="005162D2">
        <w:rPr>
          <w:rFonts w:ascii="HG丸ｺﾞｼｯｸM-PRO" w:eastAsia="HG丸ｺﾞｼｯｸM-PRO" w:hAnsi="HG丸ｺﾞｼｯｸM-PRO" w:cs="Times New Roman" w:hint="eastAsia"/>
          <w:color w:val="000000" w:themeColor="text1"/>
        </w:rPr>
        <w:t>のモニタリング指標の進捗</w:t>
      </w:r>
      <w:r w:rsidR="00BB7A43" w:rsidRPr="005162D2">
        <w:rPr>
          <w:rFonts w:ascii="HG丸ｺﾞｼｯｸM-PRO" w:eastAsia="HG丸ｺﾞｼｯｸM-PRO" w:hAnsi="HG丸ｺﾞｼｯｸM-PRO" w:cs="Times New Roman" w:hint="eastAsia"/>
          <w:color w:val="000000" w:themeColor="text1"/>
        </w:rPr>
        <w:t>について</w:t>
      </w:r>
      <w:r w:rsidR="00447854" w:rsidRPr="005162D2">
        <w:rPr>
          <w:rFonts w:ascii="HG丸ｺﾞｼｯｸM-PRO" w:eastAsia="HG丸ｺﾞｼｯｸM-PRO" w:hAnsi="HG丸ｺﾞｼｯｸM-PRO" w:cs="Times New Roman" w:hint="eastAsia"/>
          <w:color w:val="000000" w:themeColor="text1"/>
        </w:rPr>
        <w:t>【資料１－２】</w:t>
      </w:r>
    </w:p>
    <w:p w14:paraId="0E47C320" w14:textId="7B7B1ABC" w:rsidR="00393844" w:rsidRPr="005162D2" w:rsidRDefault="00C05BCD" w:rsidP="005D1174">
      <w:pPr>
        <w:ind w:leftChars="600" w:left="1260"/>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緩和ケア関係につい</w:t>
      </w:r>
      <w:r w:rsidR="000D419B" w:rsidRPr="005162D2">
        <w:rPr>
          <w:rFonts w:ascii="HG丸ｺﾞｼｯｸM-PRO" w:eastAsia="HG丸ｺﾞｼｯｸM-PRO" w:hAnsi="HG丸ｺﾞｼｯｸM-PRO" w:cs="Times New Roman" w:hint="eastAsia"/>
          <w:color w:val="000000" w:themeColor="text1"/>
        </w:rPr>
        <w:t>て</w:t>
      </w:r>
      <w:r w:rsidRPr="005162D2">
        <w:rPr>
          <w:rFonts w:ascii="HG丸ｺﾞｼｯｸM-PRO" w:eastAsia="HG丸ｺﾞｼｯｸM-PRO" w:hAnsi="HG丸ｺﾞｼｯｸM-PRO" w:cs="Times New Roman" w:hint="eastAsia"/>
          <w:color w:val="000000" w:themeColor="text1"/>
        </w:rPr>
        <w:t>進捗がみうけられ、府全体としての取り組みが効果を発揮している。今後も取り組みを継続していく必要がある。</w:t>
      </w:r>
    </w:p>
    <w:p w14:paraId="5B521686" w14:textId="77777777" w:rsidR="007064BC" w:rsidRPr="005162D2" w:rsidRDefault="007064BC" w:rsidP="005D1174">
      <w:pPr>
        <w:ind w:leftChars="600" w:left="1260"/>
        <w:rPr>
          <w:rFonts w:ascii="HG丸ｺﾞｼｯｸM-PRO" w:eastAsia="HG丸ｺﾞｼｯｸM-PRO" w:hAnsi="HG丸ｺﾞｼｯｸM-PRO" w:cs="Times New Roman"/>
          <w:color w:val="000000" w:themeColor="text1"/>
        </w:rPr>
      </w:pPr>
    </w:p>
    <w:p w14:paraId="11602033" w14:textId="7203E00C" w:rsidR="007064BC" w:rsidRPr="005162D2" w:rsidRDefault="007064BC" w:rsidP="007064BC">
      <w:pPr>
        <w:ind w:left="1050" w:hangingChars="500" w:hanging="1050"/>
        <w:rPr>
          <w:rFonts w:ascii="HG丸ｺﾞｼｯｸM-PRO" w:eastAsia="HG丸ｺﾞｼｯｸM-PRO" w:hAnsi="HG丸ｺﾞｼｯｸM-PRO"/>
          <w:color w:val="000000" w:themeColor="text1"/>
        </w:rPr>
      </w:pPr>
      <w:r w:rsidRPr="005162D2">
        <w:rPr>
          <w:rFonts w:ascii="HG丸ｺﾞｼｯｸM-PRO" w:eastAsia="HG丸ｺﾞｼｯｸM-PRO" w:hAnsi="HG丸ｺﾞｼｯｸM-PRO" w:hint="eastAsia"/>
          <w:color w:val="000000" w:themeColor="text1"/>
        </w:rPr>
        <w:t xml:space="preserve">　　　　〇がん患者の相談支援のモニタリング指標の進捗について【資料１－３】</w:t>
      </w:r>
    </w:p>
    <w:p w14:paraId="59353658" w14:textId="78C39923" w:rsidR="002A31F8" w:rsidRPr="005162D2" w:rsidRDefault="007064BC" w:rsidP="007064BC">
      <w:pPr>
        <w:ind w:leftChars="600" w:left="1260"/>
        <w:rPr>
          <w:rFonts w:ascii="HG丸ｺﾞｼｯｸM-PRO" w:eastAsia="HG丸ｺﾞｼｯｸM-PRO" w:hAnsi="HG丸ｺﾞｼｯｸM-PRO"/>
          <w:color w:val="000000" w:themeColor="text1"/>
        </w:rPr>
      </w:pPr>
      <w:r w:rsidRPr="005162D2">
        <w:rPr>
          <w:rFonts w:ascii="HG丸ｺﾞｼｯｸM-PRO" w:eastAsia="HG丸ｺﾞｼｯｸM-PRO" w:hAnsi="HG丸ｺﾞｼｯｸM-PRO" w:hint="eastAsia"/>
          <w:color w:val="000000" w:themeColor="text1"/>
        </w:rPr>
        <w:t>がん相談支援センターの相談件数は計画策定時の状況から1割程度増加しており、利用が促進されていると考えられる。どれくらい認知されており、</w:t>
      </w:r>
      <w:r w:rsidR="000B15D4">
        <w:rPr>
          <w:rFonts w:ascii="HG丸ｺﾞｼｯｸM-PRO" w:eastAsia="HG丸ｺﾞｼｯｸM-PRO" w:hAnsi="HG丸ｺﾞｼｯｸM-PRO" w:hint="eastAsia"/>
          <w:color w:val="000000" w:themeColor="text1"/>
        </w:rPr>
        <w:t>どの程度の満足度が得られているかの調査を注視したい。</w:t>
      </w:r>
    </w:p>
    <w:p w14:paraId="65B69904" w14:textId="77777777" w:rsidR="007064BC" w:rsidRPr="005162D2" w:rsidRDefault="007064BC" w:rsidP="007064BC">
      <w:pPr>
        <w:ind w:leftChars="600" w:left="1260"/>
        <w:rPr>
          <w:rFonts w:ascii="HG丸ｺﾞｼｯｸM-PRO" w:eastAsia="HG丸ｺﾞｼｯｸM-PRO" w:hAnsi="HG丸ｺﾞｼｯｸM-PRO"/>
          <w:color w:val="000000" w:themeColor="text1"/>
        </w:rPr>
      </w:pPr>
    </w:p>
    <w:p w14:paraId="17CEABF0" w14:textId="32BECC50" w:rsidR="00BB7A43" w:rsidRPr="005162D2" w:rsidRDefault="00C05BCD" w:rsidP="000D419B">
      <w:pPr>
        <w:ind w:left="1050" w:hangingChars="500" w:hanging="1050"/>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 xml:space="preserve">　　　　〇</w:t>
      </w:r>
      <w:r w:rsidR="005D1174" w:rsidRPr="005162D2">
        <w:rPr>
          <w:rFonts w:ascii="HG丸ｺﾞｼｯｸM-PRO" w:eastAsia="HG丸ｺﾞｼｯｸM-PRO" w:hAnsi="HG丸ｺﾞｼｯｸM-PRO" w:cs="Times New Roman" w:hint="eastAsia"/>
          <w:color w:val="000000" w:themeColor="text1"/>
        </w:rPr>
        <w:t>《課題》患者サロンの運営に係る病院の負担軽減について</w:t>
      </w:r>
      <w:r w:rsidR="00BB7A43" w:rsidRPr="005162D2">
        <w:rPr>
          <w:rFonts w:ascii="HG丸ｺﾞｼｯｸM-PRO" w:eastAsia="HG丸ｺﾞｼｯｸM-PRO" w:hAnsi="HG丸ｺﾞｼｯｸM-PRO" w:cs="Times New Roman" w:hint="eastAsia"/>
          <w:color w:val="000000" w:themeColor="text1"/>
        </w:rPr>
        <w:t>【資料１－４】</w:t>
      </w:r>
    </w:p>
    <w:p w14:paraId="35356B4B" w14:textId="7104E637" w:rsidR="000D419B" w:rsidRPr="005162D2" w:rsidRDefault="000D419B" w:rsidP="005D1174">
      <w:pPr>
        <w:ind w:leftChars="600" w:left="1260"/>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患者会運営について</w:t>
      </w:r>
      <w:r w:rsidR="00C05BCD" w:rsidRPr="005162D2">
        <w:rPr>
          <w:rFonts w:ascii="HG丸ｺﾞｼｯｸM-PRO" w:eastAsia="HG丸ｺﾞｼｯｸM-PRO" w:hAnsi="HG丸ｺﾞｼｯｸM-PRO" w:cs="Times New Roman" w:hint="eastAsia"/>
          <w:color w:val="000000" w:themeColor="text1"/>
        </w:rPr>
        <w:t>、運営は患者会で行い、病院には施設の提供や医療についての助言の面で協力をいただ</w:t>
      </w:r>
      <w:r w:rsidRPr="005162D2">
        <w:rPr>
          <w:rFonts w:ascii="HG丸ｺﾞｼｯｸM-PRO" w:eastAsia="HG丸ｺﾞｼｯｸM-PRO" w:hAnsi="HG丸ｺﾞｼｯｸM-PRO" w:cs="Times New Roman" w:hint="eastAsia"/>
          <w:color w:val="000000" w:themeColor="text1"/>
        </w:rPr>
        <w:t>き、病院の負担を軽減してはどうか。</w:t>
      </w:r>
      <w:bookmarkStart w:id="0" w:name="_GoBack"/>
      <w:bookmarkEnd w:id="0"/>
    </w:p>
    <w:p w14:paraId="44388B40" w14:textId="3E1A0CF5" w:rsidR="00393844" w:rsidRPr="005162D2" w:rsidRDefault="00C05BCD" w:rsidP="00C61D8E">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 xml:space="preserve">　　</w:t>
      </w:r>
    </w:p>
    <w:p w14:paraId="2C7A0F15" w14:textId="7E0D8B43" w:rsidR="0068205C" w:rsidRPr="005162D2" w:rsidRDefault="008A61C5" w:rsidP="008A61C5">
      <w:pPr>
        <w:ind w:firstLineChars="300" w:firstLine="630"/>
        <w:rPr>
          <w:rFonts w:ascii="HG丸ｺﾞｼｯｸM-PRO" w:eastAsia="HG丸ｺﾞｼｯｸM-PRO" w:hAnsi="HG丸ｺﾞｼｯｸM-PRO"/>
          <w:color w:val="000000" w:themeColor="text1"/>
          <w:szCs w:val="21"/>
        </w:rPr>
      </w:pPr>
      <w:r w:rsidRPr="005162D2">
        <w:rPr>
          <w:rFonts w:ascii="HG丸ｺﾞｼｯｸM-PRO" w:eastAsia="HG丸ｺﾞｼｯｸM-PRO" w:hAnsi="HG丸ｺﾞｼｯｸM-PRO" w:hint="eastAsia"/>
          <w:color w:val="000000" w:themeColor="text1"/>
          <w:szCs w:val="21"/>
        </w:rPr>
        <w:t>【審議結果】</w:t>
      </w:r>
    </w:p>
    <w:p w14:paraId="7E8F8D9A" w14:textId="1A77FAD8" w:rsidR="008A61C5" w:rsidRPr="005162D2" w:rsidRDefault="002405C8" w:rsidP="008A61C5">
      <w:pPr>
        <w:ind w:firstLineChars="300" w:firstLine="630"/>
        <w:rPr>
          <w:rFonts w:ascii="HG丸ｺﾞｼｯｸM-PRO" w:eastAsia="HG丸ｺﾞｼｯｸM-PRO" w:hAnsi="HG丸ｺﾞｼｯｸM-PRO"/>
          <w:color w:val="000000" w:themeColor="text1"/>
          <w:szCs w:val="21"/>
        </w:rPr>
      </w:pPr>
      <w:r w:rsidRPr="005162D2">
        <w:rPr>
          <w:rFonts w:ascii="HG丸ｺﾞｼｯｸM-PRO" w:eastAsia="HG丸ｺﾞｼｯｸM-PRO" w:hAnsi="HG丸ｺﾞｼｯｸM-PRO" w:hint="eastAsia"/>
          <w:color w:val="000000" w:themeColor="text1"/>
          <w:szCs w:val="21"/>
        </w:rPr>
        <w:t xml:space="preserve">　〇進捗管理について、資料１</w:t>
      </w:r>
      <w:r w:rsidR="008A61C5" w:rsidRPr="005162D2">
        <w:rPr>
          <w:rFonts w:ascii="HG丸ｺﾞｼｯｸM-PRO" w:eastAsia="HG丸ｺﾞｼｯｸM-PRO" w:hAnsi="HG丸ｺﾞｼｯｸM-PRO" w:hint="eastAsia"/>
          <w:color w:val="000000" w:themeColor="text1"/>
          <w:szCs w:val="21"/>
        </w:rPr>
        <w:t>のとおりとすることで承認。</w:t>
      </w:r>
    </w:p>
    <w:p w14:paraId="5E5F0346" w14:textId="77777777" w:rsidR="008A61C5" w:rsidRPr="005162D2" w:rsidRDefault="008A61C5" w:rsidP="008A61C5">
      <w:pPr>
        <w:ind w:firstLineChars="300" w:firstLine="630"/>
        <w:rPr>
          <w:rFonts w:ascii="HG丸ｺﾞｼｯｸM-PRO" w:eastAsia="HG丸ｺﾞｼｯｸM-PRO" w:hAnsi="HG丸ｺﾞｼｯｸM-PRO"/>
          <w:color w:val="000000" w:themeColor="text1"/>
          <w:szCs w:val="21"/>
        </w:rPr>
      </w:pPr>
    </w:p>
    <w:p w14:paraId="0EA7D39C" w14:textId="72B686B3" w:rsidR="008A61C5" w:rsidRPr="005162D2" w:rsidRDefault="002405C8" w:rsidP="00A84882">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hint="eastAsia"/>
          <w:color w:val="000000" w:themeColor="text1"/>
          <w:szCs w:val="21"/>
        </w:rPr>
        <w:t>（２</w:t>
      </w:r>
      <w:r w:rsidR="0068205C" w:rsidRPr="005162D2">
        <w:rPr>
          <w:rFonts w:ascii="HG丸ｺﾞｼｯｸM-PRO" w:eastAsia="HG丸ｺﾞｼｯｸM-PRO" w:hAnsi="HG丸ｺﾞｼｯｸM-PRO" w:hint="eastAsia"/>
          <w:color w:val="000000" w:themeColor="text1"/>
          <w:szCs w:val="21"/>
        </w:rPr>
        <w:t>）</w:t>
      </w:r>
      <w:r w:rsidR="0068205C" w:rsidRPr="005162D2">
        <w:rPr>
          <w:rFonts w:ascii="HG丸ｺﾞｼｯｸM-PRO" w:eastAsia="HG丸ｺﾞｼｯｸM-PRO" w:hAnsi="HG丸ｺﾞｼｯｸM-PRO" w:cs="Times New Roman" w:hint="eastAsia"/>
          <w:color w:val="000000" w:themeColor="text1"/>
        </w:rPr>
        <w:t>第３期</w:t>
      </w:r>
      <w:r w:rsidRPr="005162D2">
        <w:rPr>
          <w:rFonts w:ascii="HG丸ｺﾞｼｯｸM-PRO" w:eastAsia="HG丸ｺﾞｼｯｸM-PRO" w:hAnsi="HG丸ｺﾞｼｯｸM-PRO" w:cs="Times New Roman" w:hint="eastAsia"/>
          <w:color w:val="000000" w:themeColor="text1"/>
        </w:rPr>
        <w:t>大阪府がん対策推進計画の中間点検・見直しの方向性について【資料２</w:t>
      </w:r>
      <w:r w:rsidR="0068205C" w:rsidRPr="005162D2">
        <w:rPr>
          <w:rFonts w:ascii="HG丸ｺﾞｼｯｸM-PRO" w:eastAsia="HG丸ｺﾞｼｯｸM-PRO" w:hAnsi="HG丸ｺﾞｼｯｸM-PRO" w:cs="Times New Roman" w:hint="eastAsia"/>
          <w:color w:val="000000" w:themeColor="text1"/>
        </w:rPr>
        <w:t>】</w:t>
      </w:r>
    </w:p>
    <w:p w14:paraId="5F5A7790" w14:textId="77777777" w:rsidR="00304B59" w:rsidRPr="005162D2" w:rsidRDefault="00304B59" w:rsidP="00A84882">
      <w:pPr>
        <w:rPr>
          <w:rFonts w:ascii="HG丸ｺﾞｼｯｸM-PRO" w:eastAsia="HG丸ｺﾞｼｯｸM-PRO" w:hAnsi="HG丸ｺﾞｼｯｸM-PRO" w:cs="Times New Roman"/>
          <w:color w:val="000000" w:themeColor="text1"/>
        </w:rPr>
      </w:pPr>
    </w:p>
    <w:p w14:paraId="066D9EB8" w14:textId="552885F4" w:rsidR="0068205C" w:rsidRPr="005162D2" w:rsidRDefault="008A61C5" w:rsidP="008A61C5">
      <w:pPr>
        <w:ind w:firstLineChars="300" w:firstLine="630"/>
        <w:rPr>
          <w:rFonts w:ascii="HG丸ｺﾞｼｯｸM-PRO" w:eastAsia="HG丸ｺﾞｼｯｸM-PRO" w:hAnsi="HG丸ｺﾞｼｯｸM-PRO"/>
          <w:color w:val="000000" w:themeColor="text1"/>
          <w:szCs w:val="21"/>
        </w:rPr>
      </w:pPr>
      <w:r w:rsidRPr="005162D2">
        <w:rPr>
          <w:rFonts w:ascii="HG丸ｺﾞｼｯｸM-PRO" w:eastAsia="HG丸ｺﾞｼｯｸM-PRO" w:hAnsi="HG丸ｺﾞｼｯｸM-PRO" w:hint="eastAsia"/>
          <w:color w:val="000000" w:themeColor="text1"/>
          <w:szCs w:val="21"/>
        </w:rPr>
        <w:t>【審議結果】</w:t>
      </w:r>
    </w:p>
    <w:p w14:paraId="2BC85838" w14:textId="78D38305" w:rsidR="008A61C5" w:rsidRPr="005162D2" w:rsidRDefault="002405C8" w:rsidP="00A84882">
      <w:pPr>
        <w:ind w:firstLineChars="400" w:firstLine="840"/>
        <w:rPr>
          <w:rFonts w:ascii="HG丸ｺﾞｼｯｸM-PRO" w:eastAsia="HG丸ｺﾞｼｯｸM-PRO" w:hAnsi="HG丸ｺﾞｼｯｸM-PRO"/>
          <w:color w:val="000000" w:themeColor="text1"/>
          <w:szCs w:val="21"/>
        </w:rPr>
      </w:pPr>
      <w:r w:rsidRPr="005162D2">
        <w:rPr>
          <w:rFonts w:ascii="HG丸ｺﾞｼｯｸM-PRO" w:eastAsia="HG丸ｺﾞｼｯｸM-PRO" w:hAnsi="HG丸ｺﾞｼｯｸM-PRO" w:hint="eastAsia"/>
          <w:color w:val="000000" w:themeColor="text1"/>
          <w:szCs w:val="21"/>
        </w:rPr>
        <w:t>〇中間点検・見直しの方向性について、資料２</w:t>
      </w:r>
      <w:r w:rsidR="008A61C5" w:rsidRPr="005162D2">
        <w:rPr>
          <w:rFonts w:ascii="HG丸ｺﾞｼｯｸM-PRO" w:eastAsia="HG丸ｺﾞｼｯｸM-PRO" w:hAnsi="HG丸ｺﾞｼｯｸM-PRO" w:hint="eastAsia"/>
          <w:color w:val="000000" w:themeColor="text1"/>
          <w:szCs w:val="21"/>
        </w:rPr>
        <w:t>のとおりとすることで承認。</w:t>
      </w:r>
    </w:p>
    <w:sectPr w:rsidR="008A61C5" w:rsidRPr="005162D2" w:rsidSect="00446E6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7E63" w14:textId="77777777" w:rsidR="004400F7" w:rsidRDefault="004400F7" w:rsidP="009001E3">
      <w:r>
        <w:separator/>
      </w:r>
    </w:p>
  </w:endnote>
  <w:endnote w:type="continuationSeparator" w:id="0">
    <w:p w14:paraId="58FE6136" w14:textId="77777777" w:rsidR="004400F7" w:rsidRDefault="004400F7"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C8D8" w14:textId="77777777" w:rsidR="004400F7" w:rsidRDefault="004400F7" w:rsidP="009001E3">
      <w:r>
        <w:separator/>
      </w:r>
    </w:p>
  </w:footnote>
  <w:footnote w:type="continuationSeparator" w:id="0">
    <w:p w14:paraId="204531B4" w14:textId="77777777" w:rsidR="004400F7" w:rsidRDefault="004400F7"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7B0F"/>
    <w:rsid w:val="0005573E"/>
    <w:rsid w:val="00096439"/>
    <w:rsid w:val="000B15D4"/>
    <w:rsid w:val="000B6395"/>
    <w:rsid w:val="000D419B"/>
    <w:rsid w:val="001A10C4"/>
    <w:rsid w:val="001D5410"/>
    <w:rsid w:val="001E6341"/>
    <w:rsid w:val="0022394B"/>
    <w:rsid w:val="002251D2"/>
    <w:rsid w:val="002405C8"/>
    <w:rsid w:val="00253A91"/>
    <w:rsid w:val="002A31F8"/>
    <w:rsid w:val="002B5DDB"/>
    <w:rsid w:val="00300E87"/>
    <w:rsid w:val="00304B59"/>
    <w:rsid w:val="003351AC"/>
    <w:rsid w:val="00351CF1"/>
    <w:rsid w:val="00393844"/>
    <w:rsid w:val="00425386"/>
    <w:rsid w:val="00425441"/>
    <w:rsid w:val="004400F7"/>
    <w:rsid w:val="00446E63"/>
    <w:rsid w:val="00447854"/>
    <w:rsid w:val="00484EDE"/>
    <w:rsid w:val="00491EE1"/>
    <w:rsid w:val="005162D2"/>
    <w:rsid w:val="005D1174"/>
    <w:rsid w:val="005D11F9"/>
    <w:rsid w:val="005D6406"/>
    <w:rsid w:val="005E47D2"/>
    <w:rsid w:val="0064604C"/>
    <w:rsid w:val="00652C85"/>
    <w:rsid w:val="0068205C"/>
    <w:rsid w:val="006B576C"/>
    <w:rsid w:val="006F1361"/>
    <w:rsid w:val="007064BC"/>
    <w:rsid w:val="00714F84"/>
    <w:rsid w:val="00736CC7"/>
    <w:rsid w:val="00757240"/>
    <w:rsid w:val="007C5ECB"/>
    <w:rsid w:val="007C7636"/>
    <w:rsid w:val="007D6060"/>
    <w:rsid w:val="007F159A"/>
    <w:rsid w:val="007F1786"/>
    <w:rsid w:val="007F399A"/>
    <w:rsid w:val="0088336C"/>
    <w:rsid w:val="00895867"/>
    <w:rsid w:val="008967B5"/>
    <w:rsid w:val="008A61C5"/>
    <w:rsid w:val="009001E3"/>
    <w:rsid w:val="009046F2"/>
    <w:rsid w:val="00924914"/>
    <w:rsid w:val="00972875"/>
    <w:rsid w:val="0097657F"/>
    <w:rsid w:val="0098789A"/>
    <w:rsid w:val="0099756F"/>
    <w:rsid w:val="009C2B22"/>
    <w:rsid w:val="009D078D"/>
    <w:rsid w:val="009E1698"/>
    <w:rsid w:val="009E61FF"/>
    <w:rsid w:val="00A05FA1"/>
    <w:rsid w:val="00A41286"/>
    <w:rsid w:val="00A84882"/>
    <w:rsid w:val="00A945A0"/>
    <w:rsid w:val="00A958B6"/>
    <w:rsid w:val="00AA07B9"/>
    <w:rsid w:val="00AF5D50"/>
    <w:rsid w:val="00B02609"/>
    <w:rsid w:val="00B24CED"/>
    <w:rsid w:val="00B27A2D"/>
    <w:rsid w:val="00B638C8"/>
    <w:rsid w:val="00B90D4E"/>
    <w:rsid w:val="00BB7A43"/>
    <w:rsid w:val="00C05A3D"/>
    <w:rsid w:val="00C05BCD"/>
    <w:rsid w:val="00C61D8E"/>
    <w:rsid w:val="00CA2A58"/>
    <w:rsid w:val="00D41D4E"/>
    <w:rsid w:val="00E276CD"/>
    <w:rsid w:val="00E4731B"/>
    <w:rsid w:val="00EA4A47"/>
    <w:rsid w:val="00ED1413"/>
    <w:rsid w:val="00F40ABC"/>
    <w:rsid w:val="00F70CF7"/>
    <w:rsid w:val="00F9283C"/>
    <w:rsid w:val="00FD6AF7"/>
    <w:rsid w:val="00FE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B44D-7E20-47CB-94A5-CBF6B21F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奥平　麻衣子</cp:lastModifiedBy>
  <cp:revision>20</cp:revision>
  <cp:lastPrinted>2020-03-06T04:45:00Z</cp:lastPrinted>
  <dcterms:created xsi:type="dcterms:W3CDTF">2020-02-28T08:46:00Z</dcterms:created>
  <dcterms:modified xsi:type="dcterms:W3CDTF">2020-03-12T07:03:00Z</dcterms:modified>
</cp:coreProperties>
</file>